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45B" w:rsidRPr="005F5E7B" w:rsidRDefault="0029645B" w:rsidP="005F5E7B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На основу члана  18. и 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>37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.</w:t>
      </w:r>
      <w:r w:rsidR="00AF2E03" w:rsidRPr="00AF2E03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 став 1.тачка 37.</w:t>
      </w:r>
      <w:r w:rsidR="005F5E7B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Статута  општине  Инђија</w:t>
      </w:r>
      <w:r w:rsidR="001D7BEE"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(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„</w:t>
      </w:r>
      <w:r w:rsidRPr="00161B28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Службени лист општине Инђија бр.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9</w:t>
      </w:r>
      <w:r w:rsidRPr="00161B28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/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2013</w:t>
      </w:r>
      <w:r w:rsidR="001D7BEE" w:rsidRPr="001D7BEE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-</w:t>
      </w:r>
      <w:r w:rsidR="001D7BEE" w:rsidRPr="001D7BEE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пречишћен текст</w:t>
      </w:r>
      <w:r w:rsidR="001D7BEE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</w:t>
      </w:r>
      <w:r w:rsidR="001D7BEE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и</w:t>
      </w:r>
      <w:r w:rsidR="001D7BEE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7/2018</w:t>
      </w:r>
      <w:r w:rsidRPr="00161B28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), </w:t>
      </w:r>
    </w:p>
    <w:p w:rsidR="0029645B" w:rsidRPr="00CB7EDD" w:rsidRDefault="0029645B" w:rsidP="0029645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  <w:t>Скупштина општине Инђија на седници одржаној</w:t>
      </w:r>
      <w:r w:rsidR="00060987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 w:rsidR="008E7754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</w:t>
      </w:r>
      <w:r w:rsidR="000C2F29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04.марта</w:t>
      </w:r>
      <w:r w:rsidR="00796BE7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201</w:t>
      </w:r>
      <w:r w:rsidR="00123FF5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9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. године, донела је </w:t>
      </w:r>
    </w:p>
    <w:p w:rsidR="0029645B" w:rsidRDefault="0029645B" w:rsidP="0029645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29645B" w:rsidRPr="00CB7EDD" w:rsidRDefault="0029645B" w:rsidP="0029645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29645B" w:rsidRDefault="0029645B" w:rsidP="002964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RS"/>
        </w:rPr>
      </w:pPr>
      <w:r w:rsidRPr="00CB7ED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Р  Е  Ш  Е  Њ  Е</w:t>
      </w:r>
    </w:p>
    <w:p w:rsidR="0029645B" w:rsidRPr="00CB7EDD" w:rsidRDefault="0029645B" w:rsidP="002964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  <w:r w:rsidRPr="00CB7ED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 </w:t>
      </w:r>
    </w:p>
    <w:p w:rsidR="00B856D9" w:rsidRDefault="0029645B" w:rsidP="002964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  <w:r w:rsidRPr="00CB7ED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О ДАВАЊУ САГЛАСНОСТИ НА </w:t>
      </w:r>
      <w:r w:rsidR="00F41536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ИЗМЕНЕ ПЛАНА И </w:t>
      </w:r>
      <w:r w:rsidR="00956077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ПРОГРАМ</w:t>
      </w:r>
      <w:r w:rsidR="00F41536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А</w:t>
      </w:r>
      <w:r w:rsidR="00956077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РАДА</w:t>
      </w:r>
      <w:r w:rsidR="00DC6BAA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</w:t>
      </w:r>
      <w:r w:rsidR="00E51093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СА ФИНАНСИЈСКИМ ПЛАНОМ ЗА 201</w:t>
      </w:r>
      <w:r w:rsidR="00E51093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RS"/>
        </w:rPr>
        <w:t>9</w:t>
      </w:r>
      <w:r w:rsidR="00CB1AF9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.ГОДИНУ </w:t>
      </w:r>
      <w:r w:rsidR="00CD7F28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Ц</w:t>
      </w:r>
      <w:r w:rsidR="009B7AD4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ЕНТРА ЗА СОЦИЈАЛНИ РАД </w:t>
      </w:r>
      <w:r w:rsidR="00CD7F28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„ДУНАВ“ ИНЂИЈА </w:t>
      </w:r>
    </w:p>
    <w:p w:rsidR="0029645B" w:rsidRPr="00CB7EDD" w:rsidRDefault="0029645B" w:rsidP="0029645B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29645B" w:rsidRDefault="0029645B" w:rsidP="00296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/>
        </w:rPr>
      </w:pPr>
      <w:r w:rsidRPr="00CB7ED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/>
        </w:rPr>
        <w:t>I</w:t>
      </w:r>
    </w:p>
    <w:p w:rsidR="0029645B" w:rsidRPr="00CB7EDD" w:rsidRDefault="0029645B" w:rsidP="00296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/>
        </w:rPr>
      </w:pPr>
    </w:p>
    <w:p w:rsidR="0029645B" w:rsidRPr="002072BB" w:rsidRDefault="0029645B" w:rsidP="0029645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 w:rsidRPr="00CB7EDD">
        <w:rPr>
          <w:rFonts w:ascii="Times New Roman" w:eastAsia="Times New Roman" w:hAnsi="Times New Roman" w:cs="Times New Roman"/>
          <w:noProof w:val="0"/>
          <w:sz w:val="28"/>
          <w:szCs w:val="24"/>
          <w:lang w:val="sr-Cyrl-CS"/>
        </w:rPr>
        <w:tab/>
      </w:r>
      <w:r w:rsidRPr="00CB7EDD">
        <w:rPr>
          <w:rFonts w:ascii="Times New Roman" w:eastAsia="Times New Roman" w:hAnsi="Times New Roman" w:cs="Times New Roman"/>
          <w:noProof w:val="0"/>
          <w:sz w:val="28"/>
          <w:szCs w:val="24"/>
          <w:lang w:val="sr-Cyrl-CS"/>
        </w:rPr>
        <w:tab/>
        <w:t xml:space="preserve">Даје се </w:t>
      </w:r>
      <w:r w:rsidRPr="002072BB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сагласност на</w:t>
      </w:r>
      <w:r w:rsidR="00CD7F28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 w:rsidR="00F41536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Измене </w:t>
      </w:r>
      <w:r w:rsidR="00956077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П</w:t>
      </w:r>
      <w:r w:rsidR="00CD7F28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лан</w:t>
      </w:r>
      <w:r w:rsidR="00F41536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а</w:t>
      </w:r>
      <w:r w:rsidR="00956077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и програм</w:t>
      </w:r>
      <w:r w:rsidR="00F41536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а</w:t>
      </w:r>
      <w:r w:rsidR="00956077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рада са финансијским планом</w:t>
      </w:r>
      <w:r w:rsidR="00CD7F28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 w:rsidR="00CB1AF9" w:rsidRPr="00CB1AF9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за 201</w:t>
      </w:r>
      <w:r w:rsidR="00E51093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9</w:t>
      </w:r>
      <w:r w:rsidR="00CB1AF9" w:rsidRPr="00CB1AF9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.годину </w:t>
      </w:r>
      <w:r w:rsidR="00CD7F28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Центра за социјални рад „Дунав“ Инђија,</w:t>
      </w:r>
      <w:r w:rsidR="00A3240F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</w:t>
      </w:r>
      <w:r w:rsidR="009012FF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бро</w:t>
      </w:r>
      <w:r w:rsidR="00A3240F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j:</w:t>
      </w:r>
      <w:r w:rsidR="002E1CB4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 </w:t>
      </w:r>
      <w:r w:rsidR="00E51093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55100-</w:t>
      </w:r>
      <w:r w:rsidR="00E51093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53</w:t>
      </w:r>
      <w:r w:rsidR="002E1CB4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/201</w:t>
      </w:r>
      <w:r w:rsidR="00E51093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9</w:t>
      </w:r>
      <w:r w:rsidR="00A3240F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,</w:t>
      </w:r>
      <w:r w:rsidR="00CD7F28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кој</w:t>
      </w:r>
      <w:r w:rsidR="00913D00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и</w:t>
      </w:r>
      <w:r w:rsidR="00CD7F28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је донео Управни одбор Центра за социјални рад „Дунав“ Инђија на седници одржаној </w:t>
      </w:r>
      <w:r w:rsidR="00E51093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21</w:t>
      </w:r>
      <w:r w:rsidR="00E51093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.</w:t>
      </w:r>
      <w:r w:rsidR="00E51093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фебруара</w:t>
      </w:r>
      <w:r w:rsidR="00C55631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 w:rsidR="00CD7F28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201</w:t>
      </w:r>
      <w:r w:rsidR="00E51093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9</w:t>
      </w:r>
      <w:r w:rsidR="00CD7F28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.године</w:t>
      </w:r>
      <w:r w:rsidRPr="002072BB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.</w:t>
      </w:r>
    </w:p>
    <w:p w:rsidR="0029645B" w:rsidRPr="002072BB" w:rsidRDefault="0029645B" w:rsidP="0029645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29645B" w:rsidRDefault="0029645B" w:rsidP="00296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/>
        </w:rPr>
      </w:pPr>
      <w:r w:rsidRPr="00CB7ED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/>
        </w:rPr>
        <w:t>II</w:t>
      </w:r>
    </w:p>
    <w:p w:rsidR="0029645B" w:rsidRPr="00CB7EDD" w:rsidRDefault="0029645B" w:rsidP="00296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</w:p>
    <w:p w:rsidR="0029645B" w:rsidRPr="00CB7EDD" w:rsidRDefault="0029645B" w:rsidP="0029645B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                  Ово Решење објавити у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„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Службеном листу општин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е Инђија“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>.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</w:p>
    <w:p w:rsidR="0029645B" w:rsidRDefault="0029645B" w:rsidP="0029645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29645B" w:rsidRPr="00CB7EDD" w:rsidRDefault="0029645B" w:rsidP="0029645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29645B" w:rsidRPr="00CB7EDD" w:rsidRDefault="0029645B" w:rsidP="002964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  <w:r w:rsidRPr="00CB7ED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СКУПШТИНА ОПШТИНЕ ИНЂИЈА</w:t>
      </w:r>
    </w:p>
    <w:p w:rsidR="0029645B" w:rsidRPr="00CB7EDD" w:rsidRDefault="0029645B" w:rsidP="0029645B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29645B" w:rsidRPr="00CB7EDD" w:rsidRDefault="0029645B" w:rsidP="0029645B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29645B" w:rsidRPr="00CB7EDD" w:rsidRDefault="0029645B" w:rsidP="0029645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Број:</w:t>
      </w:r>
      <w:r w:rsidR="00A924AE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551-4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/201</w:t>
      </w:r>
      <w:r w:rsidR="00123FF5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9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-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>I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 xml:space="preserve">    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 w:rsidR="00530520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</w:t>
      </w:r>
      <w:r w:rsidR="00F1792B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 </w:t>
      </w:r>
      <w:r w:rsidR="00DA1CE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 w:rsidR="00C2782B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   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П р е д с е д н и к,</w:t>
      </w:r>
    </w:p>
    <w:p w:rsidR="0029645B" w:rsidRPr="00CB7EDD" w:rsidRDefault="0029645B" w:rsidP="0029645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Дана,</w:t>
      </w:r>
      <w:r w:rsidR="00A924AE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04. </w:t>
      </w:r>
      <w:bookmarkStart w:id="0" w:name="_GoBack"/>
      <w:bookmarkEnd w:id="0"/>
      <w:r w:rsidR="00A924AE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марта 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>20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1</w:t>
      </w:r>
      <w:r w:rsidR="00123FF5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9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. године </w:t>
      </w:r>
    </w:p>
    <w:p w:rsidR="0029645B" w:rsidRPr="00CB7EDD" w:rsidRDefault="0029645B" w:rsidP="0029645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И н ђ и ј а 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  <w:t xml:space="preserve">         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ab/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ab/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                </w:t>
      </w:r>
      <w:r w:rsidR="00530520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</w:t>
      </w:r>
      <w:r w:rsidR="00C2782B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   </w:t>
      </w:r>
      <w:r w:rsidR="00DA1CE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 w:rsidR="00060987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 w:rsidR="001A32C6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</w:t>
      </w:r>
      <w:r w:rsidR="0023221C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Милан Предојевић</w:t>
      </w:r>
      <w:r w:rsidR="00DA1CED" w:rsidRPr="00DA1CE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 w:rsidR="00F1792B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</w:p>
    <w:p w:rsidR="0029645B" w:rsidRPr="00CB7EDD" w:rsidRDefault="0029645B" w:rsidP="0029645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29645B" w:rsidRPr="00CB7EDD" w:rsidRDefault="0029645B" w:rsidP="0029645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29645B" w:rsidRPr="00CB7EDD" w:rsidRDefault="0029645B" w:rsidP="0029645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29645B" w:rsidRPr="00CB7EDD" w:rsidRDefault="0029645B" w:rsidP="0029645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29645B" w:rsidRPr="00CB7EDD" w:rsidRDefault="0029645B" w:rsidP="0029645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29645B" w:rsidRPr="00CB7EDD" w:rsidRDefault="0029645B" w:rsidP="0029645B"/>
    <w:p w:rsidR="0029645B" w:rsidRDefault="0029645B" w:rsidP="0029645B"/>
    <w:p w:rsidR="00792B2E" w:rsidRDefault="00792B2E">
      <w:pPr>
        <w:rPr>
          <w:lang w:val="sr-Latn-RS"/>
        </w:rPr>
      </w:pPr>
    </w:p>
    <w:p w:rsidR="00760AB0" w:rsidRDefault="00760AB0">
      <w:pPr>
        <w:rPr>
          <w:lang w:val="sr-Latn-RS"/>
        </w:rPr>
      </w:pPr>
    </w:p>
    <w:p w:rsidR="00760AB0" w:rsidRDefault="00760AB0">
      <w:pPr>
        <w:rPr>
          <w:lang w:val="sr-Latn-RS"/>
        </w:rPr>
      </w:pPr>
    </w:p>
    <w:p w:rsidR="00B65FE9" w:rsidRDefault="00B65FE9" w:rsidP="00B65FE9">
      <w:pPr>
        <w:rPr>
          <w:lang w:val="sr-Cyrl-RS"/>
        </w:rPr>
      </w:pPr>
    </w:p>
    <w:p w:rsidR="00B65FE9" w:rsidRDefault="00B65FE9" w:rsidP="00B65FE9">
      <w:pPr>
        <w:tabs>
          <w:tab w:val="left" w:pos="3892"/>
        </w:tabs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ПРЕДЛОГ</w:t>
      </w:r>
    </w:p>
    <w:p w:rsidR="00B65FE9" w:rsidRDefault="00B65FE9" w:rsidP="00B65FE9">
      <w:pPr>
        <w:tabs>
          <w:tab w:val="left" w:pos="3892"/>
        </w:tabs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B65FE9" w:rsidRDefault="00B65FE9" w:rsidP="00B65FE9">
      <w:pPr>
        <w:jc w:val="center"/>
        <w:rPr>
          <w:rFonts w:ascii="Times New Roman" w:hAnsi="Times New Roman" w:cs="Times New Roman"/>
          <w:b/>
          <w:sz w:val="28"/>
          <w:szCs w:val="28"/>
          <w:lang w:val="sr-Cyrl-RS" w:eastAsia="sr-Latn-CS"/>
        </w:rPr>
      </w:pPr>
    </w:p>
    <w:p w:rsidR="00B65FE9" w:rsidRDefault="00B65FE9" w:rsidP="00B65FE9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B65FE9" w:rsidRDefault="00B65FE9" w:rsidP="00B65FE9">
      <w:pPr>
        <w:tabs>
          <w:tab w:val="left" w:pos="3892"/>
        </w:tabs>
        <w:jc w:val="both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E94DFD" w:rsidRDefault="00E94DFD" w:rsidP="00B65FE9">
      <w:pPr>
        <w:tabs>
          <w:tab w:val="left" w:pos="3892"/>
        </w:tabs>
        <w:jc w:val="both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E94DFD" w:rsidRPr="00E94DFD" w:rsidRDefault="00E94DFD" w:rsidP="00B65FE9">
      <w:pPr>
        <w:tabs>
          <w:tab w:val="left" w:pos="3892"/>
        </w:tabs>
        <w:jc w:val="both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B65FE9" w:rsidRDefault="00B65FE9" w:rsidP="00B65FE9">
      <w:pPr>
        <w:tabs>
          <w:tab w:val="left" w:pos="3892"/>
        </w:tabs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94DFD" w:rsidRDefault="00E94DFD" w:rsidP="00E94D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RS"/>
        </w:rPr>
      </w:pPr>
      <w:r w:rsidRPr="00CB7ED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Р  Е  Ш  Е  Њ  Е</w:t>
      </w:r>
    </w:p>
    <w:p w:rsidR="00E94DFD" w:rsidRPr="00CB7EDD" w:rsidRDefault="00E94DFD" w:rsidP="00E94D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</w:p>
    <w:p w:rsidR="00E94DFD" w:rsidRDefault="00E94DFD" w:rsidP="00E94D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  <w:r w:rsidRPr="00CB7ED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О ДАВАЊУ САГЛАСНОСТИ НА </w:t>
      </w:r>
      <w:r w:rsidR="002C4F33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ИЗМЕНЕ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ПЛАН</w:t>
      </w:r>
      <w:r w:rsidR="002C4F33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А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И ПРОГРАМ</w:t>
      </w:r>
      <w:r w:rsidR="002C4F33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А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РАДА </w:t>
      </w:r>
      <w:r w:rsidR="0065630C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СА ФИНАНСИЈСКИМ ПЛАНОМ ЗА 2018. ГОДИНУ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ЦЕНТРА ЗА СОЦИЈАЛНИ РАД „ДУНАВ“ ИНЂИЈА</w:t>
      </w:r>
    </w:p>
    <w:p w:rsidR="00B65FE9" w:rsidRDefault="00B65FE9" w:rsidP="00B65FE9">
      <w:pPr>
        <w:tabs>
          <w:tab w:val="left" w:pos="3892"/>
        </w:tabs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B65FE9" w:rsidRDefault="00B65FE9" w:rsidP="00B65FE9">
      <w:pPr>
        <w:tabs>
          <w:tab w:val="left" w:pos="3892"/>
        </w:tabs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B65FE9" w:rsidRDefault="00B65FE9" w:rsidP="00B65FE9">
      <w:pPr>
        <w:tabs>
          <w:tab w:val="left" w:pos="3892"/>
        </w:tabs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B65FE9" w:rsidRDefault="00B65FE9" w:rsidP="00B65FE9">
      <w:pPr>
        <w:tabs>
          <w:tab w:val="left" w:pos="3892"/>
        </w:tabs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B65FE9" w:rsidRDefault="00B65FE9" w:rsidP="00B65FE9">
      <w:pPr>
        <w:tabs>
          <w:tab w:val="left" w:pos="389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Предлагач: Општинско веће</w:t>
      </w:r>
    </w:p>
    <w:p w:rsidR="00B65FE9" w:rsidRDefault="00B65FE9" w:rsidP="00B65FE9">
      <w:pPr>
        <w:tabs>
          <w:tab w:val="left" w:pos="389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Обрађивач: Општинска управа</w:t>
      </w:r>
    </w:p>
    <w:p w:rsidR="00B65FE9" w:rsidRDefault="00B65FE9" w:rsidP="00B65FE9">
      <w:pPr>
        <w:tabs>
          <w:tab w:val="left" w:pos="389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Доноси:</w:t>
      </w:r>
      <w:r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Скупштина општине Инђија </w:t>
      </w:r>
    </w:p>
    <w:p w:rsidR="00B65FE9" w:rsidRDefault="00B65FE9" w:rsidP="00B65FE9">
      <w:pPr>
        <w:tabs>
          <w:tab w:val="left" w:pos="3892"/>
        </w:tabs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B65FE9" w:rsidRDefault="00B65FE9" w:rsidP="00B65FE9">
      <w:pPr>
        <w:tabs>
          <w:tab w:val="left" w:pos="3892"/>
        </w:tabs>
        <w:ind w:left="3540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E94DFD" w:rsidRDefault="00E94DFD" w:rsidP="00B65FE9">
      <w:pPr>
        <w:tabs>
          <w:tab w:val="left" w:pos="3892"/>
        </w:tabs>
        <w:ind w:left="3540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E94DFD" w:rsidRPr="00E94DFD" w:rsidRDefault="00E94DFD" w:rsidP="00B65FE9">
      <w:pPr>
        <w:tabs>
          <w:tab w:val="left" w:pos="3892"/>
        </w:tabs>
        <w:ind w:left="3540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B65FE9" w:rsidRDefault="00B65FE9" w:rsidP="00B65FE9">
      <w:pPr>
        <w:tabs>
          <w:tab w:val="left" w:pos="3892"/>
        </w:tabs>
        <w:ind w:left="3540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B65FE9" w:rsidRDefault="00B65FE9" w:rsidP="002C4F33">
      <w:pPr>
        <w:tabs>
          <w:tab w:val="left" w:pos="3892"/>
        </w:tabs>
        <w:ind w:left="3540"/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Инђија, 201</w:t>
      </w:r>
      <w:r w:rsidR="002C4F33">
        <w:rPr>
          <w:rFonts w:ascii="Times New Roman" w:hAnsi="Times New Roman" w:cs="Times New Roman"/>
          <w:b/>
          <w:sz w:val="28"/>
          <w:szCs w:val="28"/>
          <w:lang w:val="sr-Cyrl-RS"/>
        </w:rPr>
        <w:t>8</w:t>
      </w:r>
    </w:p>
    <w:p w:rsidR="00B65FE9" w:rsidRDefault="00B65FE9">
      <w:pPr>
        <w:rPr>
          <w:lang w:val="sr-Latn-RS"/>
        </w:rPr>
      </w:pPr>
    </w:p>
    <w:sectPr w:rsidR="00B65F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45B"/>
    <w:rsid w:val="00060987"/>
    <w:rsid w:val="000C2F29"/>
    <w:rsid w:val="00123FF5"/>
    <w:rsid w:val="00156BAE"/>
    <w:rsid w:val="001A32C6"/>
    <w:rsid w:val="001D5E99"/>
    <w:rsid w:val="001D7BEE"/>
    <w:rsid w:val="0023221C"/>
    <w:rsid w:val="0029645B"/>
    <w:rsid w:val="002C4F33"/>
    <w:rsid w:val="002E1CB4"/>
    <w:rsid w:val="0036616B"/>
    <w:rsid w:val="00530520"/>
    <w:rsid w:val="00555FDD"/>
    <w:rsid w:val="00565D25"/>
    <w:rsid w:val="00584CFE"/>
    <w:rsid w:val="005C3F63"/>
    <w:rsid w:val="005F5E7B"/>
    <w:rsid w:val="0065630C"/>
    <w:rsid w:val="00760AB0"/>
    <w:rsid w:val="00792B2E"/>
    <w:rsid w:val="00796BE7"/>
    <w:rsid w:val="008E7754"/>
    <w:rsid w:val="009012FF"/>
    <w:rsid w:val="00913D00"/>
    <w:rsid w:val="00956077"/>
    <w:rsid w:val="009B7AD4"/>
    <w:rsid w:val="009D039C"/>
    <w:rsid w:val="009D1B0A"/>
    <w:rsid w:val="00A3240F"/>
    <w:rsid w:val="00A35337"/>
    <w:rsid w:val="00A924AE"/>
    <w:rsid w:val="00AA1D03"/>
    <w:rsid w:val="00AA5FDA"/>
    <w:rsid w:val="00AF2E03"/>
    <w:rsid w:val="00B47478"/>
    <w:rsid w:val="00B65FE9"/>
    <w:rsid w:val="00B856D9"/>
    <w:rsid w:val="00BF46E7"/>
    <w:rsid w:val="00C2782B"/>
    <w:rsid w:val="00C55631"/>
    <w:rsid w:val="00CB1AF9"/>
    <w:rsid w:val="00CB63E5"/>
    <w:rsid w:val="00CD7F28"/>
    <w:rsid w:val="00D4665E"/>
    <w:rsid w:val="00DA1CED"/>
    <w:rsid w:val="00DC6BAA"/>
    <w:rsid w:val="00E51093"/>
    <w:rsid w:val="00E94DFD"/>
    <w:rsid w:val="00EF2CC3"/>
    <w:rsid w:val="00F1792B"/>
    <w:rsid w:val="00F4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45B"/>
    <w:rPr>
      <w:noProof/>
      <w:lang w:val="sr-Cyrl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45B"/>
    <w:rPr>
      <w:noProof/>
      <w:lang w:val="sr-Cyrl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5F2ED-6E8A-4410-BB9E-20C0A337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Indjija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 Kantar</dc:creator>
  <cp:lastModifiedBy>Nena Kantar</cp:lastModifiedBy>
  <cp:revision>3</cp:revision>
  <cp:lastPrinted>2015-12-29T13:36:00Z</cp:lastPrinted>
  <dcterms:created xsi:type="dcterms:W3CDTF">2019-02-22T08:53:00Z</dcterms:created>
  <dcterms:modified xsi:type="dcterms:W3CDTF">2019-03-04T11:45:00Z</dcterms:modified>
</cp:coreProperties>
</file>